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BF4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 w:rsidRPr="00BF485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A04E55" w:rsidRPr="00BF48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BF485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 xml:space="preserve">из краевого бюджета </w:t>
            </w:r>
            <w:r w:rsidR="00FA3914" w:rsidRPr="00BF4859">
              <w:rPr>
                <w:rFonts w:ascii="Times New Roman" w:hAnsi="Times New Roman"/>
                <w:bCs/>
                <w:sz w:val="28"/>
                <w:szCs w:val="28"/>
              </w:rPr>
              <w:t>субсиди</w:t>
            </w:r>
            <w:r w:rsidR="005B4FDE" w:rsidRPr="00BF4859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BF4859" w:rsidRPr="00BF4859">
              <w:rPr>
                <w:rFonts w:ascii="Times New Roman" w:hAnsi="Times New Roman"/>
                <w:bCs/>
                <w:sz w:val="28"/>
                <w:szCs w:val="28"/>
              </w:rPr>
              <w:t>Камчатско</w:t>
            </w:r>
            <w:r w:rsidR="00BF4859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BF4859" w:rsidRPr="00BF4859">
              <w:rPr>
                <w:rFonts w:ascii="Times New Roman" w:hAnsi="Times New Roman"/>
                <w:bCs/>
                <w:sz w:val="28"/>
                <w:szCs w:val="28"/>
              </w:rPr>
              <w:t xml:space="preserve"> краево</w:t>
            </w:r>
            <w:r w:rsidR="00BF4859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BF4859" w:rsidRPr="00BF4859">
              <w:rPr>
                <w:rFonts w:ascii="Times New Roman" w:hAnsi="Times New Roman"/>
                <w:bCs/>
                <w:sz w:val="28"/>
                <w:szCs w:val="28"/>
              </w:rPr>
              <w:t xml:space="preserve"> отделени</w:t>
            </w:r>
            <w:r w:rsidR="00BF4859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BF4859" w:rsidRPr="00BF4859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28B4" w:rsidRDefault="00B819B7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</w:p>
    <w:p w:rsidR="00C4506E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211A3B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BF4859" w:rsidRPr="00BF4859">
        <w:rPr>
          <w:rFonts w:ascii="Times New Roman" w:hAnsi="Times New Roman"/>
          <w:bCs/>
          <w:sz w:val="28"/>
          <w:szCs w:val="28"/>
        </w:rPr>
        <w:t>в</w:t>
      </w:r>
      <w:r w:rsidR="00BF4859" w:rsidRPr="00BF4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859">
        <w:rPr>
          <w:rFonts w:ascii="Times New Roman" w:hAnsi="Times New Roman"/>
          <w:bCs/>
          <w:sz w:val="28"/>
          <w:szCs w:val="28"/>
        </w:rPr>
        <w:t xml:space="preserve">2017 году </w:t>
      </w:r>
      <w:r w:rsidR="00BF4859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BF4859" w:rsidRPr="00BF4859">
        <w:rPr>
          <w:rFonts w:ascii="Times New Roman" w:hAnsi="Times New Roman"/>
          <w:bCs/>
          <w:sz w:val="28"/>
          <w:szCs w:val="28"/>
        </w:rPr>
        <w:t>субсидии Камчатско</w:t>
      </w:r>
      <w:r w:rsidR="00BF4859">
        <w:rPr>
          <w:rFonts w:ascii="Times New Roman" w:hAnsi="Times New Roman"/>
          <w:bCs/>
          <w:sz w:val="28"/>
          <w:szCs w:val="28"/>
        </w:rPr>
        <w:t>му</w:t>
      </w:r>
      <w:r w:rsidR="00BF4859" w:rsidRPr="00BF4859">
        <w:rPr>
          <w:rFonts w:ascii="Times New Roman" w:hAnsi="Times New Roman"/>
          <w:bCs/>
          <w:sz w:val="28"/>
          <w:szCs w:val="28"/>
        </w:rPr>
        <w:t xml:space="preserve"> краево</w:t>
      </w:r>
      <w:r w:rsidR="00BF4859">
        <w:rPr>
          <w:rFonts w:ascii="Times New Roman" w:hAnsi="Times New Roman"/>
          <w:bCs/>
          <w:sz w:val="28"/>
          <w:szCs w:val="28"/>
        </w:rPr>
        <w:t>му</w:t>
      </w:r>
      <w:r w:rsidR="00BF4859" w:rsidRPr="00BF4859">
        <w:rPr>
          <w:rFonts w:ascii="Times New Roman" w:hAnsi="Times New Roman"/>
          <w:bCs/>
          <w:sz w:val="28"/>
          <w:szCs w:val="28"/>
        </w:rPr>
        <w:t xml:space="preserve"> отделени</w:t>
      </w:r>
      <w:r w:rsidR="00BF4859">
        <w:rPr>
          <w:rFonts w:ascii="Times New Roman" w:hAnsi="Times New Roman"/>
          <w:bCs/>
          <w:sz w:val="28"/>
          <w:szCs w:val="28"/>
        </w:rPr>
        <w:t>ю</w:t>
      </w:r>
      <w:r w:rsidR="00BF4859" w:rsidRPr="00BF4859">
        <w:rPr>
          <w:rFonts w:ascii="Times New Roman" w:hAnsi="Times New Roman"/>
          <w:bCs/>
          <w:sz w:val="28"/>
          <w:szCs w:val="28"/>
        </w:rPr>
        <w:t xml:space="preserve"> Всероссийской общественной организации ветеранов (пенсионеров) войны, труда, Вооружённых Сил и правоохранительных органов</w:t>
      </w:r>
      <w:r w:rsidR="00CF6EFB" w:rsidRPr="00DA22CF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282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109B5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109B5">
              <w:rPr>
                <w:rFonts w:ascii="Times New Roman" w:hAnsi="Times New Roman"/>
                <w:sz w:val="28"/>
                <w:szCs w:val="28"/>
              </w:rPr>
              <w:t>______</w:t>
            </w:r>
            <w:bookmarkStart w:id="0" w:name="_GoBack"/>
            <w:bookmarkEnd w:id="0"/>
            <w:r w:rsidR="00EE3421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F63" w:rsidRDefault="00905F63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2794" w:rsidRPr="00752794" w:rsidRDefault="0075279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Pr="00BF4859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4859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</w:p>
    <w:p w:rsidR="00F77552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4859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BF4859" w:rsidRPr="00BF4859">
        <w:rPr>
          <w:rFonts w:ascii="Times New Roman" w:hAnsi="Times New Roman"/>
          <w:sz w:val="28"/>
          <w:szCs w:val="28"/>
          <w:lang w:eastAsia="ru-RU"/>
        </w:rPr>
        <w:t xml:space="preserve">в 2017 году </w:t>
      </w:r>
      <w:r w:rsidR="00BF4859">
        <w:rPr>
          <w:rFonts w:ascii="Times New Roman" w:hAnsi="Times New Roman"/>
          <w:sz w:val="28"/>
          <w:szCs w:val="28"/>
          <w:lang w:eastAsia="ru-RU"/>
        </w:rPr>
        <w:t xml:space="preserve">из краевого бюджета </w:t>
      </w:r>
      <w:r w:rsidR="00BF4859" w:rsidRPr="00BF4859">
        <w:rPr>
          <w:rFonts w:ascii="Times New Roman" w:hAnsi="Times New Roman"/>
          <w:sz w:val="28"/>
          <w:szCs w:val="28"/>
          <w:lang w:eastAsia="ru-RU"/>
        </w:rPr>
        <w:t>субсидии Камчатскому краевому отделению Всероссийской общественной организации ветеранов (пенсионеров) войны, труда, Вооружённых Сил и правоохранительных органов</w:t>
      </w:r>
    </w:p>
    <w:p w:rsidR="00BF4859" w:rsidRPr="00BF4859" w:rsidRDefault="00BF4859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7552" w:rsidRPr="009674ED" w:rsidRDefault="00A1373A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20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C80A20">
        <w:rPr>
          <w:rFonts w:ascii="Times New Roman" w:hAnsi="Times New Roman"/>
          <w:sz w:val="28"/>
          <w:szCs w:val="28"/>
        </w:rPr>
        <w:t xml:space="preserve"> 78</w:t>
      </w:r>
      <w:r w:rsidR="00A04E55" w:rsidRPr="00C80A20">
        <w:rPr>
          <w:rFonts w:ascii="Times New Roman" w:hAnsi="Times New Roman"/>
          <w:sz w:val="28"/>
          <w:szCs w:val="28"/>
          <w:vertAlign w:val="superscript"/>
        </w:rPr>
        <w:t>1</w:t>
      </w:r>
      <w:r w:rsidR="00B819B7" w:rsidRPr="00C80A2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9B7" w:rsidRPr="00C80A2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регламентирует предоставление из краевого бюджета субсидии </w:t>
      </w:r>
      <w:r w:rsidR="00BF4859" w:rsidRPr="00BF4859">
        <w:rPr>
          <w:rFonts w:ascii="Times New Roman" w:hAnsi="Times New Roman"/>
          <w:sz w:val="28"/>
          <w:szCs w:val="28"/>
          <w:lang w:eastAsia="ru-RU"/>
        </w:rPr>
        <w:t>Камчатскому краевому отделению Всероссийской общественной организации ветеранов (пенсионеров) войны, труда, Вооружённых Сил и правоохранительных органов</w:t>
      </w:r>
      <w:r w:rsidR="00752794" w:rsidRPr="00C80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FDE" w:rsidRPr="00C80A20">
        <w:rPr>
          <w:rFonts w:ascii="Times New Roman" w:hAnsi="Times New Roman"/>
          <w:sz w:val="28"/>
          <w:szCs w:val="28"/>
          <w:lang w:eastAsia="ru-RU"/>
        </w:rPr>
        <w:t>(далее - Организация)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90" w:rsidRPr="00C80A20">
        <w:rPr>
          <w:rFonts w:ascii="Times New Roman" w:hAnsi="Times New Roman"/>
          <w:sz w:val="28"/>
          <w:szCs w:val="28"/>
          <w:lang w:eastAsia="ru-RU"/>
        </w:rPr>
        <w:t xml:space="preserve">на возмещение части </w:t>
      </w:r>
      <w:r w:rsidR="00752794" w:rsidRPr="00C80A20">
        <w:rPr>
          <w:rFonts w:ascii="Times New Roman" w:hAnsi="Times New Roman"/>
          <w:sz w:val="28"/>
          <w:szCs w:val="28"/>
          <w:lang w:eastAsia="ru-RU"/>
        </w:rPr>
        <w:t>затрат</w:t>
      </w:r>
      <w:r w:rsidR="00CF6EFB" w:rsidRPr="00C80A20">
        <w:rPr>
          <w:rFonts w:ascii="Times New Roman" w:hAnsi="Times New Roman"/>
          <w:sz w:val="28"/>
          <w:szCs w:val="28"/>
          <w:lang w:eastAsia="ru-RU"/>
        </w:rPr>
        <w:t>, связанных с</w:t>
      </w:r>
      <w:r w:rsidR="00BF4859">
        <w:rPr>
          <w:rFonts w:ascii="Times New Roman" w:hAnsi="Times New Roman"/>
          <w:sz w:val="28"/>
          <w:szCs w:val="28"/>
          <w:lang w:eastAsia="ru-RU"/>
        </w:rPr>
        <w:t>о строительством памятника «Ветеранам труда»</w:t>
      </w:r>
      <w:r w:rsidR="00CF6EFB" w:rsidRPr="00C80A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5E7" w:rsidRPr="009674ED">
        <w:rPr>
          <w:rFonts w:ascii="Times New Roman" w:hAnsi="Times New Roman"/>
          <w:sz w:val="28"/>
          <w:szCs w:val="28"/>
          <w:lang w:eastAsia="ru-RU"/>
        </w:rPr>
        <w:t>(далее - субсидия)</w:t>
      </w:r>
      <w:r w:rsidR="00F77552" w:rsidRPr="009674ED">
        <w:rPr>
          <w:rFonts w:ascii="Times New Roman" w:hAnsi="Times New Roman"/>
          <w:sz w:val="28"/>
          <w:szCs w:val="28"/>
          <w:lang w:eastAsia="ru-RU"/>
        </w:rPr>
        <w:t>.</w:t>
      </w:r>
    </w:p>
    <w:p w:rsidR="00B819B7" w:rsidRPr="00C22E8A" w:rsidRDefault="00B819B7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Организации при соблюдении </w:t>
      </w:r>
      <w:r w:rsidR="009674ED">
        <w:rPr>
          <w:rFonts w:ascii="Times New Roman" w:hAnsi="Times New Roman"/>
          <w:sz w:val="28"/>
          <w:szCs w:val="28"/>
          <w:lang w:eastAsia="ru-RU"/>
        </w:rPr>
        <w:t xml:space="preserve">ею </w:t>
      </w:r>
      <w:r w:rsidRPr="00C22E8A">
        <w:rPr>
          <w:rFonts w:ascii="Times New Roman" w:hAnsi="Times New Roman"/>
          <w:sz w:val="28"/>
          <w:szCs w:val="28"/>
          <w:lang w:eastAsia="ru-RU"/>
        </w:rPr>
        <w:t>следующих условий:</w:t>
      </w:r>
    </w:p>
    <w:p w:rsidR="00B819B7" w:rsidRPr="00C22E8A" w:rsidRDefault="00B819B7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использование субсидии по целевому назначению;</w:t>
      </w:r>
    </w:p>
    <w:p w:rsidR="00FE6310" w:rsidRPr="00C22E8A" w:rsidRDefault="00B819B7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>заключения соглашения о предоставлении субсидии из краевого бюджета с Агентством</w:t>
      </w:r>
      <w:r w:rsidR="009E1FF0" w:rsidRPr="009E1F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FF0" w:rsidRPr="00C22E8A">
        <w:rPr>
          <w:rFonts w:ascii="Times New Roman" w:hAnsi="Times New Roman"/>
          <w:sz w:val="28"/>
          <w:szCs w:val="28"/>
          <w:lang w:eastAsia="ru-RU"/>
        </w:rPr>
        <w:t>по внутренней политике Камчатского края (далее - Агентство)</w:t>
      </w:r>
      <w:r w:rsidR="0090439A" w:rsidRPr="00C22E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>Обязательными условиями предоставления субсидии, включаемыми в соглашение о предоставлении субсидии, являются согласие Организации на осуществление Агентством и органами государственного финансового контроля проверок соблюдения Организацией условий, целей и порядка ее предоставления и запрет приобретения Организацией за счет полученных средств иностранной валюты 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</w:t>
      </w:r>
      <w:r w:rsidR="00B32DE5">
        <w:rPr>
          <w:rFonts w:ascii="Times New Roman" w:hAnsi="Times New Roman"/>
          <w:bCs/>
          <w:sz w:val="28"/>
          <w:szCs w:val="28"/>
          <w:lang w:eastAsia="ru-RU"/>
        </w:rPr>
        <w:t>же связанных с достижением целей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казанных сре</w:t>
      </w:r>
      <w:r w:rsidR="008E6203">
        <w:rPr>
          <w:rFonts w:ascii="Times New Roman" w:hAnsi="Times New Roman"/>
          <w:bCs/>
          <w:sz w:val="28"/>
          <w:szCs w:val="28"/>
          <w:lang w:eastAsia="ru-RU"/>
        </w:rPr>
        <w:t>дств иных операций, определенн</w:t>
      </w:r>
      <w:r w:rsidR="00BB159C"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="00616C27" w:rsidRPr="00616C27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м Порядком)</w:t>
      </w:r>
      <w:r w:rsidR="00FE6310" w:rsidRPr="00C22E8A">
        <w:rPr>
          <w:rFonts w:ascii="Times New Roman" w:hAnsi="Times New Roman"/>
          <w:sz w:val="28"/>
          <w:szCs w:val="28"/>
          <w:lang w:eastAsia="ru-RU"/>
        </w:rPr>
        <w:t>.</w:t>
      </w:r>
    </w:p>
    <w:p w:rsidR="00902FAC" w:rsidRPr="00C22E8A" w:rsidRDefault="00BE290D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В целях получения субсидии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461A12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Pr="00C22E8A">
        <w:rPr>
          <w:rFonts w:ascii="Times New Roman" w:hAnsi="Times New Roman"/>
          <w:sz w:val="28"/>
          <w:szCs w:val="28"/>
          <w:lang w:eastAsia="ru-RU"/>
        </w:rPr>
        <w:t>ставляются в Агентство следующие документы: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1) заявка по форме</w:t>
      </w:r>
      <w:r w:rsidR="00F95340">
        <w:rPr>
          <w:rFonts w:ascii="Times New Roman" w:hAnsi="Times New Roman"/>
          <w:sz w:val="28"/>
          <w:szCs w:val="28"/>
          <w:lang w:eastAsia="ru-RU"/>
        </w:rPr>
        <w:t>, утвержденной</w:t>
      </w:r>
      <w:r w:rsidR="00E12BAB">
        <w:rPr>
          <w:rFonts w:ascii="Times New Roman" w:hAnsi="Times New Roman"/>
          <w:sz w:val="28"/>
          <w:szCs w:val="28"/>
          <w:lang w:eastAsia="ru-RU"/>
        </w:rPr>
        <w:t xml:space="preserve">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>;</w:t>
      </w:r>
    </w:p>
    <w:p w:rsidR="00C81A3D" w:rsidRPr="00C22E8A" w:rsidRDefault="00C81A3D" w:rsidP="00C22E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>2) копии учредительных документов с одновременным предоставлением оригиналов для сверки и заверения.</w:t>
      </w:r>
    </w:p>
    <w:p w:rsidR="00C22E8A" w:rsidRPr="00C22E8A" w:rsidRDefault="005B4FDE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="00B819B7" w:rsidRPr="00C22E8A">
        <w:rPr>
          <w:rFonts w:ascii="Times New Roman" w:hAnsi="Times New Roman"/>
          <w:sz w:val="28"/>
          <w:szCs w:val="28"/>
          <w:lang w:eastAsia="ru-RU"/>
        </w:rPr>
        <w:t xml:space="preserve">предоставляемой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субсидии определяется по фактическим затратам Организации, но не свыше </w:t>
      </w:r>
      <w:r w:rsidR="00863784">
        <w:rPr>
          <w:rFonts w:ascii="Times New Roman" w:hAnsi="Times New Roman"/>
          <w:sz w:val="28"/>
          <w:szCs w:val="28"/>
          <w:lang w:eastAsia="ru-RU"/>
        </w:rPr>
        <w:t>140</w:t>
      </w:r>
      <w:r w:rsidR="000A56D8">
        <w:rPr>
          <w:rFonts w:ascii="Times New Roman" w:hAnsi="Times New Roman"/>
          <w:sz w:val="28"/>
          <w:szCs w:val="28"/>
          <w:lang w:eastAsia="ru-RU"/>
        </w:rPr>
        <w:t>,0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C22E8A" w:rsidRPr="00C22E8A" w:rsidRDefault="00C22E8A" w:rsidP="00C22E8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бсидия предоставляется в пределах бюджетных ассигнований, предусмотренных Агентству </w:t>
      </w:r>
      <w:r w:rsidR="006244DF">
        <w:rPr>
          <w:rFonts w:ascii="Times New Roman" w:hAnsi="Times New Roman"/>
          <w:sz w:val="28"/>
          <w:szCs w:val="28"/>
          <w:lang w:eastAsia="ru-RU"/>
        </w:rPr>
        <w:t>в рамках подпрограммы 5 «Повышение</w:t>
      </w:r>
      <w:r w:rsidR="008637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</w:t>
      </w:r>
      <w:r w:rsidR="0017261B">
        <w:rPr>
          <w:rFonts w:ascii="Times New Roman" w:hAnsi="Times New Roman"/>
          <w:sz w:val="28"/>
          <w:szCs w:val="28"/>
          <w:lang w:eastAsia="ru-RU"/>
        </w:rPr>
        <w:t>Камчатском крае на 2015-20</w:t>
      </w:r>
      <w:r w:rsidR="0017261B" w:rsidRPr="0017261B">
        <w:rPr>
          <w:rFonts w:ascii="Times New Roman" w:hAnsi="Times New Roman"/>
          <w:sz w:val="28"/>
          <w:szCs w:val="28"/>
          <w:lang w:eastAsia="ru-RU"/>
        </w:rPr>
        <w:t>20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 годы», утвержденной постановлением Правительства Камчатского края </w:t>
      </w:r>
      <w:r w:rsidR="00BB159C">
        <w:rPr>
          <w:rFonts w:ascii="Times New Roman" w:hAnsi="Times New Roman"/>
          <w:sz w:val="28"/>
          <w:szCs w:val="28"/>
          <w:lang w:eastAsia="ru-RU"/>
        </w:rPr>
        <w:br/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от 29.11.2013 № 548-П. </w:t>
      </w:r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Организации на основании </w:t>
      </w:r>
      <w:r w:rsidRPr="00C22E8A">
        <w:rPr>
          <w:rFonts w:ascii="Times New Roman" w:hAnsi="Times New Roman"/>
          <w:sz w:val="28"/>
          <w:szCs w:val="28"/>
        </w:rPr>
        <w:t>правового</w:t>
      </w:r>
      <w:r w:rsidR="006244DF">
        <w:rPr>
          <w:rFonts w:ascii="Times New Roman" w:hAnsi="Times New Roman"/>
          <w:sz w:val="28"/>
          <w:szCs w:val="28"/>
        </w:rPr>
        <w:t xml:space="preserve"> </w:t>
      </w:r>
      <w:r w:rsidRPr="00C22E8A">
        <w:rPr>
          <w:rFonts w:ascii="Times New Roman" w:hAnsi="Times New Roman"/>
          <w:sz w:val="28"/>
          <w:szCs w:val="28"/>
        </w:rPr>
        <w:t>акта 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2E8A">
        <w:rPr>
          <w:rFonts w:ascii="Times New Roman" w:hAnsi="Times New Roman"/>
          <w:sz w:val="28"/>
          <w:szCs w:val="28"/>
        </w:rPr>
        <w:t>о предоставлении Организации субсидии из краевого бюджет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sub_4005"/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и, условия и сроки исполнения обязательств определяются соглашением о предоставлении субсидии.</w:t>
      </w:r>
      <w:bookmarkStart w:id="2" w:name="sub_4006"/>
      <w:bookmarkEnd w:id="1"/>
    </w:p>
    <w:p w:rsidR="00C22E8A" w:rsidRPr="00C22E8A" w:rsidRDefault="00315AF9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едставляет </w:t>
      </w:r>
      <w:r w:rsidRPr="00C22E8A">
        <w:rPr>
          <w:rFonts w:ascii="Times New Roman" w:hAnsi="Times New Roman"/>
          <w:sz w:val="28"/>
          <w:szCs w:val="28"/>
        </w:rPr>
        <w:t xml:space="preserve">Агентству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в срок до 15 декабря </w:t>
      </w:r>
      <w:r w:rsidR="006244DF">
        <w:rPr>
          <w:rFonts w:ascii="Times New Roman" w:hAnsi="Times New Roman"/>
          <w:sz w:val="28"/>
          <w:szCs w:val="28"/>
          <w:lang w:eastAsia="ru-RU"/>
        </w:rPr>
        <w:t>201</w:t>
      </w:r>
      <w:r w:rsidR="00551F53">
        <w:rPr>
          <w:rFonts w:ascii="Times New Roman" w:hAnsi="Times New Roman"/>
          <w:sz w:val="28"/>
          <w:szCs w:val="28"/>
          <w:lang w:eastAsia="ru-RU"/>
        </w:rPr>
        <w:t>7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отчет о </w:t>
      </w:r>
      <w:r w:rsidR="008E6203">
        <w:rPr>
          <w:rFonts w:ascii="Times New Roman" w:hAnsi="Times New Roman"/>
          <w:sz w:val="28"/>
          <w:szCs w:val="28"/>
          <w:lang w:eastAsia="ru-RU"/>
        </w:rPr>
        <w:t xml:space="preserve">произведенных затратах </w:t>
      </w:r>
      <w:r w:rsidRPr="00C22E8A">
        <w:rPr>
          <w:rFonts w:ascii="Times New Roman" w:hAnsi="Times New Roman"/>
          <w:sz w:val="28"/>
          <w:szCs w:val="28"/>
          <w:lang w:eastAsia="ru-RU"/>
        </w:rPr>
        <w:t>по форме</w:t>
      </w:r>
      <w:r w:rsidR="00616C27">
        <w:rPr>
          <w:rFonts w:ascii="Times New Roman" w:hAnsi="Times New Roman"/>
          <w:sz w:val="28"/>
          <w:szCs w:val="28"/>
          <w:lang w:eastAsia="ru-RU"/>
        </w:rPr>
        <w:t>, утвержденной Агентством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с приложением документов, подтверждающих фактически произведенные затраты.</w:t>
      </w:r>
      <w:bookmarkEnd w:id="2"/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hAnsi="Times New Roman"/>
          <w:sz w:val="28"/>
          <w:szCs w:val="28"/>
        </w:rPr>
        <w:t>Агентство</w:t>
      </w:r>
      <w:r w:rsidRPr="00C22E8A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ей </w:t>
      </w:r>
      <w:r w:rsidRPr="00C22E8A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и.</w:t>
      </w:r>
    </w:p>
    <w:p w:rsidR="004C50AF" w:rsidRPr="00C22E8A" w:rsidRDefault="004C50AF" w:rsidP="004C50A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рушения Организацией условий предоставления субсидии, установленных настоящим Порядком, Организация возвращает полученную субсидию на лицевой счет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Pr="00C22E8A">
        <w:rPr>
          <w:rFonts w:ascii="Times New Roman" w:hAnsi="Times New Roman"/>
          <w:sz w:val="28"/>
          <w:szCs w:val="28"/>
        </w:rPr>
        <w:t>Агентства</w:t>
      </w:r>
      <w:r w:rsidRPr="00C22E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0AF" w:rsidRPr="004C50AF" w:rsidRDefault="004C50AF" w:rsidP="00C22E8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ях, предусмотренных соглашением о предоставлении субсидии, остатки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 субсидии, не использованные в отчетном финансовом году, подлежат возврату Организацией на лицевой счет Агентства в течение 30 календарных дней со дня получения уведомления Агент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74C4" w:rsidRPr="00A0750F" w:rsidRDefault="00315AF9" w:rsidP="00A0750F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едомление о возврате субсидии </w:t>
      </w:r>
      <w:r w:rsidR="00A0750F">
        <w:rPr>
          <w:rFonts w:ascii="Times New Roman" w:hAnsi="Times New Roman"/>
          <w:sz w:val="28"/>
          <w:szCs w:val="28"/>
          <w:lang w:eastAsia="ru-RU"/>
        </w:rPr>
        <w:t xml:space="preserve">в случаях, предусмотренных частями 10 и 11 настоящего Порядка, направляется Агентством Организации </w:t>
      </w:r>
      <w:r w:rsidRPr="00A0750F">
        <w:rPr>
          <w:rFonts w:ascii="Times New Roman" w:hAnsi="Times New Roman"/>
          <w:sz w:val="28"/>
          <w:szCs w:val="28"/>
          <w:lang w:eastAsia="ru-RU"/>
        </w:rPr>
        <w:t xml:space="preserve">в течение 5 календарных дней со дня выявления соответствующих </w:t>
      </w:r>
      <w:r w:rsidR="00A0750F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A0750F">
        <w:rPr>
          <w:rFonts w:ascii="Times New Roman" w:hAnsi="Times New Roman"/>
          <w:sz w:val="28"/>
          <w:szCs w:val="28"/>
          <w:lang w:eastAsia="ru-RU"/>
        </w:rPr>
        <w:t>.</w:t>
      </w:r>
    </w:p>
    <w:p w:rsidR="006E2939" w:rsidRPr="00C22E8A" w:rsidRDefault="006E2939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5B4FDE" w:rsidRPr="00C22E8A" w:rsidRDefault="005B4FDE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996A6A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551F53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  <w:r w:rsidR="00551F53" w:rsidRPr="00BF4859">
        <w:rPr>
          <w:rFonts w:ascii="Times New Roman" w:hAnsi="Times New Roman"/>
          <w:bCs/>
          <w:sz w:val="28"/>
          <w:szCs w:val="28"/>
        </w:rPr>
        <w:t>в</w:t>
      </w:r>
      <w:r w:rsidR="00551F53" w:rsidRPr="00BF4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F53">
        <w:rPr>
          <w:rFonts w:ascii="Times New Roman" w:hAnsi="Times New Roman"/>
          <w:bCs/>
          <w:sz w:val="28"/>
          <w:szCs w:val="28"/>
        </w:rPr>
        <w:t xml:space="preserve">2017 году </w:t>
      </w:r>
      <w:r w:rsidR="00551F53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551F53" w:rsidRPr="00BF4859">
        <w:rPr>
          <w:rFonts w:ascii="Times New Roman" w:hAnsi="Times New Roman"/>
          <w:bCs/>
          <w:sz w:val="28"/>
          <w:szCs w:val="28"/>
        </w:rPr>
        <w:t>субсидии Камчатско</w:t>
      </w:r>
      <w:r w:rsidR="00551F53">
        <w:rPr>
          <w:rFonts w:ascii="Times New Roman" w:hAnsi="Times New Roman"/>
          <w:bCs/>
          <w:sz w:val="28"/>
          <w:szCs w:val="28"/>
        </w:rPr>
        <w:t>му</w:t>
      </w:r>
      <w:r w:rsidR="00551F53" w:rsidRPr="00BF4859">
        <w:rPr>
          <w:rFonts w:ascii="Times New Roman" w:hAnsi="Times New Roman"/>
          <w:bCs/>
          <w:sz w:val="28"/>
          <w:szCs w:val="28"/>
        </w:rPr>
        <w:t xml:space="preserve"> краево</w:t>
      </w:r>
      <w:r w:rsidR="00551F53">
        <w:rPr>
          <w:rFonts w:ascii="Times New Roman" w:hAnsi="Times New Roman"/>
          <w:bCs/>
          <w:sz w:val="28"/>
          <w:szCs w:val="28"/>
        </w:rPr>
        <w:t>му</w:t>
      </w:r>
      <w:r w:rsidR="00551F53" w:rsidRPr="00BF4859">
        <w:rPr>
          <w:rFonts w:ascii="Times New Roman" w:hAnsi="Times New Roman"/>
          <w:bCs/>
          <w:sz w:val="28"/>
          <w:szCs w:val="28"/>
        </w:rPr>
        <w:t xml:space="preserve"> отделени</w:t>
      </w:r>
      <w:r w:rsidR="00551F53">
        <w:rPr>
          <w:rFonts w:ascii="Times New Roman" w:hAnsi="Times New Roman"/>
          <w:bCs/>
          <w:sz w:val="28"/>
          <w:szCs w:val="28"/>
        </w:rPr>
        <w:t>ю</w:t>
      </w:r>
      <w:r w:rsidR="00551F53" w:rsidRPr="00BF4859">
        <w:rPr>
          <w:rFonts w:ascii="Times New Roman" w:hAnsi="Times New Roman"/>
          <w:bCs/>
          <w:sz w:val="28"/>
          <w:szCs w:val="28"/>
        </w:rPr>
        <w:t xml:space="preserve"> Всероссийской общественной организации ветеранов (пенсионеров) войны, труда, Вооружённых Сил и правоохранительных органов</w:t>
      </w:r>
      <w:r w:rsidR="00BB159C">
        <w:rPr>
          <w:rFonts w:ascii="Times New Roman" w:hAnsi="Times New Roman"/>
          <w:sz w:val="28"/>
          <w:szCs w:val="28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5DD" w:rsidRDefault="002E5FB1" w:rsidP="00667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</w:t>
      </w:r>
      <w:r w:rsidR="006675DD" w:rsidRPr="00CF7586">
        <w:rPr>
          <w:rFonts w:ascii="Times New Roman" w:eastAsia="Times New Roman" w:hAnsi="Times New Roman"/>
          <w:sz w:val="28"/>
          <w:szCs w:val="28"/>
        </w:rPr>
        <w:t xml:space="preserve">целях 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="006675DD" w:rsidRPr="008144B6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решения Президиума Законодательного Собрания Камчатского края от </w:t>
      </w:r>
      <w:r w:rsidR="00551F53">
        <w:rPr>
          <w:rFonts w:ascii="Times New Roman" w:eastAsia="Times New Roman" w:hAnsi="Times New Roman"/>
          <w:sz w:val="28"/>
          <w:szCs w:val="28"/>
        </w:rPr>
        <w:t>19</w:t>
      </w:r>
      <w:r w:rsidR="006675DD">
        <w:rPr>
          <w:rFonts w:ascii="Times New Roman" w:eastAsia="Times New Roman" w:hAnsi="Times New Roman"/>
          <w:sz w:val="28"/>
          <w:szCs w:val="28"/>
        </w:rPr>
        <w:t>.07.201</w:t>
      </w:r>
      <w:r w:rsidR="00551F53">
        <w:rPr>
          <w:rFonts w:ascii="Times New Roman" w:eastAsia="Times New Roman" w:hAnsi="Times New Roman"/>
          <w:sz w:val="28"/>
          <w:szCs w:val="28"/>
        </w:rPr>
        <w:t>6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51F53">
        <w:rPr>
          <w:rFonts w:ascii="Times New Roman" w:eastAsia="Times New Roman" w:hAnsi="Times New Roman"/>
          <w:sz w:val="28"/>
          <w:szCs w:val="28"/>
        </w:rPr>
        <w:t>11716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 «О распределении ассигнований на реализацию предложений избирателей, поступивших в адрес депутатов Законодательного Собрания Камчатского края на 201</w:t>
      </w:r>
      <w:r w:rsidR="00551F53">
        <w:rPr>
          <w:rFonts w:ascii="Times New Roman" w:eastAsia="Times New Roman" w:hAnsi="Times New Roman"/>
          <w:sz w:val="28"/>
          <w:szCs w:val="28"/>
        </w:rPr>
        <w:t>7</w:t>
      </w:r>
      <w:r w:rsidR="006675DD">
        <w:rPr>
          <w:rFonts w:ascii="Times New Roman" w:eastAsia="Times New Roman" w:hAnsi="Times New Roman"/>
          <w:sz w:val="28"/>
          <w:szCs w:val="28"/>
        </w:rPr>
        <w:t xml:space="preserve"> год».</w:t>
      </w:r>
    </w:p>
    <w:p w:rsidR="006675DD" w:rsidRDefault="006675DD" w:rsidP="006675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 на 2015-20</w:t>
      </w:r>
      <w:r w:rsidR="00BB159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оды», утвержденной постановлением Правительства Камчатского края от 29.11.2013 № 548-П.</w:t>
      </w:r>
    </w:p>
    <w:p w:rsidR="00CF7586" w:rsidRP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551F53">
        <w:rPr>
          <w:rFonts w:ascii="Times New Roman" w:hAnsi="Times New Roman"/>
          <w:sz w:val="28"/>
          <w:szCs w:val="28"/>
        </w:rPr>
        <w:t>17.01.2017</w:t>
      </w:r>
      <w:r w:rsidRPr="00CF758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F109B5">
        <w:rPr>
          <w:rFonts w:ascii="Times New Roman" w:hAnsi="Times New Roman"/>
          <w:sz w:val="28"/>
          <w:szCs w:val="28"/>
        </w:rPr>
        <w:t>25.01.2017</w:t>
      </w:r>
      <w:r w:rsidRPr="00CF758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0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24ABE"/>
    <w:rsid w:val="00031846"/>
    <w:rsid w:val="00035C14"/>
    <w:rsid w:val="0005036A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40C5A"/>
    <w:rsid w:val="0017261B"/>
    <w:rsid w:val="00173AD2"/>
    <w:rsid w:val="00180408"/>
    <w:rsid w:val="001833B0"/>
    <w:rsid w:val="00183E5E"/>
    <w:rsid w:val="00192F96"/>
    <w:rsid w:val="00197EFF"/>
    <w:rsid w:val="001A065B"/>
    <w:rsid w:val="001A1C36"/>
    <w:rsid w:val="001A3FA2"/>
    <w:rsid w:val="001B3B82"/>
    <w:rsid w:val="001C6CF0"/>
    <w:rsid w:val="001D285C"/>
    <w:rsid w:val="001D586B"/>
    <w:rsid w:val="001E178C"/>
    <w:rsid w:val="001E2DD1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6372"/>
    <w:rsid w:val="00280460"/>
    <w:rsid w:val="002B2BF2"/>
    <w:rsid w:val="002C50A1"/>
    <w:rsid w:val="002D602E"/>
    <w:rsid w:val="002E3820"/>
    <w:rsid w:val="002E5FB1"/>
    <w:rsid w:val="002F0899"/>
    <w:rsid w:val="002F4899"/>
    <w:rsid w:val="00306324"/>
    <w:rsid w:val="0031428C"/>
    <w:rsid w:val="00315AF9"/>
    <w:rsid w:val="00315BE2"/>
    <w:rsid w:val="0032259F"/>
    <w:rsid w:val="003240DF"/>
    <w:rsid w:val="00341A91"/>
    <w:rsid w:val="00347D4A"/>
    <w:rsid w:val="00356987"/>
    <w:rsid w:val="0036177A"/>
    <w:rsid w:val="00361FF7"/>
    <w:rsid w:val="0036273F"/>
    <w:rsid w:val="00365646"/>
    <w:rsid w:val="00370007"/>
    <w:rsid w:val="00377FAE"/>
    <w:rsid w:val="00386014"/>
    <w:rsid w:val="003914D8"/>
    <w:rsid w:val="003915F6"/>
    <w:rsid w:val="00394717"/>
    <w:rsid w:val="003A3A3E"/>
    <w:rsid w:val="003A562A"/>
    <w:rsid w:val="003A56A2"/>
    <w:rsid w:val="003B14DB"/>
    <w:rsid w:val="003B1890"/>
    <w:rsid w:val="003B21CF"/>
    <w:rsid w:val="003B77CF"/>
    <w:rsid w:val="003C5209"/>
    <w:rsid w:val="003D4618"/>
    <w:rsid w:val="003F3C17"/>
    <w:rsid w:val="003F42FC"/>
    <w:rsid w:val="003F5906"/>
    <w:rsid w:val="003F5F04"/>
    <w:rsid w:val="00413643"/>
    <w:rsid w:val="00414CBB"/>
    <w:rsid w:val="004365C6"/>
    <w:rsid w:val="00444DDA"/>
    <w:rsid w:val="004501C5"/>
    <w:rsid w:val="00451E54"/>
    <w:rsid w:val="00454E83"/>
    <w:rsid w:val="00457B2C"/>
    <w:rsid w:val="00461A12"/>
    <w:rsid w:val="004625BB"/>
    <w:rsid w:val="004664B9"/>
    <w:rsid w:val="0048664D"/>
    <w:rsid w:val="0048665C"/>
    <w:rsid w:val="004A3E31"/>
    <w:rsid w:val="004B195F"/>
    <w:rsid w:val="004C193F"/>
    <w:rsid w:val="004C50AF"/>
    <w:rsid w:val="004C6C6B"/>
    <w:rsid w:val="004D2C7C"/>
    <w:rsid w:val="004D5B26"/>
    <w:rsid w:val="004F5580"/>
    <w:rsid w:val="005027C2"/>
    <w:rsid w:val="00502A27"/>
    <w:rsid w:val="00514C09"/>
    <w:rsid w:val="005172D2"/>
    <w:rsid w:val="00524227"/>
    <w:rsid w:val="00527E32"/>
    <w:rsid w:val="00551F53"/>
    <w:rsid w:val="00553D29"/>
    <w:rsid w:val="00557959"/>
    <w:rsid w:val="00566F58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5F4A40"/>
    <w:rsid w:val="006027F3"/>
    <w:rsid w:val="006057B0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403"/>
    <w:rsid w:val="006A5601"/>
    <w:rsid w:val="006A64D4"/>
    <w:rsid w:val="006C0191"/>
    <w:rsid w:val="006C70BF"/>
    <w:rsid w:val="006D01D4"/>
    <w:rsid w:val="006E0D68"/>
    <w:rsid w:val="006E2939"/>
    <w:rsid w:val="006F4DCD"/>
    <w:rsid w:val="0072548F"/>
    <w:rsid w:val="007351A6"/>
    <w:rsid w:val="00735DB4"/>
    <w:rsid w:val="007428A7"/>
    <w:rsid w:val="00743162"/>
    <w:rsid w:val="00752794"/>
    <w:rsid w:val="00753076"/>
    <w:rsid w:val="00763751"/>
    <w:rsid w:val="0076432F"/>
    <w:rsid w:val="00777546"/>
    <w:rsid w:val="00780DBD"/>
    <w:rsid w:val="007A2C19"/>
    <w:rsid w:val="007A4000"/>
    <w:rsid w:val="007B0BC7"/>
    <w:rsid w:val="007C2267"/>
    <w:rsid w:val="007D7B6B"/>
    <w:rsid w:val="007F2C98"/>
    <w:rsid w:val="007F4E42"/>
    <w:rsid w:val="007F5E0A"/>
    <w:rsid w:val="0080733B"/>
    <w:rsid w:val="008277EA"/>
    <w:rsid w:val="00831405"/>
    <w:rsid w:val="0084063C"/>
    <w:rsid w:val="00842AE7"/>
    <w:rsid w:val="00863784"/>
    <w:rsid w:val="00866CFE"/>
    <w:rsid w:val="0086717A"/>
    <w:rsid w:val="00867279"/>
    <w:rsid w:val="00875124"/>
    <w:rsid w:val="008848D5"/>
    <w:rsid w:val="00885819"/>
    <w:rsid w:val="008A0F3C"/>
    <w:rsid w:val="008A5B70"/>
    <w:rsid w:val="008A78AA"/>
    <w:rsid w:val="008B2D0E"/>
    <w:rsid w:val="008C4FD4"/>
    <w:rsid w:val="008C7E2F"/>
    <w:rsid w:val="008C7E60"/>
    <w:rsid w:val="008E0D5A"/>
    <w:rsid w:val="008E6203"/>
    <w:rsid w:val="008F3DB6"/>
    <w:rsid w:val="00902FAC"/>
    <w:rsid w:val="0090439A"/>
    <w:rsid w:val="00905F63"/>
    <w:rsid w:val="00914B3B"/>
    <w:rsid w:val="009305BA"/>
    <w:rsid w:val="009334B3"/>
    <w:rsid w:val="00940CFB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5285C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C620F"/>
    <w:rsid w:val="00AE0134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4859"/>
    <w:rsid w:val="00BF63AD"/>
    <w:rsid w:val="00C051A2"/>
    <w:rsid w:val="00C160F1"/>
    <w:rsid w:val="00C22749"/>
    <w:rsid w:val="00C22E8A"/>
    <w:rsid w:val="00C33241"/>
    <w:rsid w:val="00C420F1"/>
    <w:rsid w:val="00C42732"/>
    <w:rsid w:val="00C4506E"/>
    <w:rsid w:val="00C4593B"/>
    <w:rsid w:val="00C5244E"/>
    <w:rsid w:val="00C57F2C"/>
    <w:rsid w:val="00C715B0"/>
    <w:rsid w:val="00C71817"/>
    <w:rsid w:val="00C77A00"/>
    <w:rsid w:val="00C80A20"/>
    <w:rsid w:val="00C81A3D"/>
    <w:rsid w:val="00C8270A"/>
    <w:rsid w:val="00C827B5"/>
    <w:rsid w:val="00C92294"/>
    <w:rsid w:val="00CA2AAD"/>
    <w:rsid w:val="00CB3386"/>
    <w:rsid w:val="00CD2B2F"/>
    <w:rsid w:val="00CE374D"/>
    <w:rsid w:val="00CF0CFE"/>
    <w:rsid w:val="00CF1D40"/>
    <w:rsid w:val="00CF1F2D"/>
    <w:rsid w:val="00CF6EFB"/>
    <w:rsid w:val="00CF7586"/>
    <w:rsid w:val="00D05010"/>
    <w:rsid w:val="00D07E86"/>
    <w:rsid w:val="00D251E8"/>
    <w:rsid w:val="00D32B84"/>
    <w:rsid w:val="00D455A3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5BA7"/>
    <w:rsid w:val="00DB4970"/>
    <w:rsid w:val="00DB5C6A"/>
    <w:rsid w:val="00DE75FC"/>
    <w:rsid w:val="00DF35C3"/>
    <w:rsid w:val="00E00BA7"/>
    <w:rsid w:val="00E102A2"/>
    <w:rsid w:val="00E12BAB"/>
    <w:rsid w:val="00E17D8A"/>
    <w:rsid w:val="00E2479A"/>
    <w:rsid w:val="00E431FF"/>
    <w:rsid w:val="00E50A22"/>
    <w:rsid w:val="00E63B88"/>
    <w:rsid w:val="00E801B7"/>
    <w:rsid w:val="00E832C9"/>
    <w:rsid w:val="00E93E0C"/>
    <w:rsid w:val="00E95674"/>
    <w:rsid w:val="00EA4454"/>
    <w:rsid w:val="00EA4617"/>
    <w:rsid w:val="00EB090D"/>
    <w:rsid w:val="00EB7C00"/>
    <w:rsid w:val="00EC2408"/>
    <w:rsid w:val="00ED1567"/>
    <w:rsid w:val="00ED6ABE"/>
    <w:rsid w:val="00EE3421"/>
    <w:rsid w:val="00EF24D6"/>
    <w:rsid w:val="00EF6646"/>
    <w:rsid w:val="00EF7334"/>
    <w:rsid w:val="00F074C4"/>
    <w:rsid w:val="00F109B5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A5BC07-C894-4039-A75A-8977652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C5D3-C174-4B15-AF04-160616E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5</cp:revision>
  <cp:lastPrinted>2017-01-17T02:25:00Z</cp:lastPrinted>
  <dcterms:created xsi:type="dcterms:W3CDTF">2017-01-15T23:23:00Z</dcterms:created>
  <dcterms:modified xsi:type="dcterms:W3CDTF">2017-01-17T02:43:00Z</dcterms:modified>
</cp:coreProperties>
</file>